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P="004E0492" w14:paraId="4308E84E" w14:textId="5078B4EA">
      <w:pPr>
        <w:pStyle w:val="Heading1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941E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</w:t>
      </w:r>
      <w:r w:rsidRPr="007941EA" w:rsidR="00CE003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:</w:t>
      </w:r>
      <w:r w:rsidRPr="007941EA" w:rsidR="007A5C6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7941EA" w:rsidR="009859B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Luciano Ramos Ayala</w:t>
      </w:r>
      <w:r w:rsidRPr="007941EA" w:rsidR="005C03F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7941EA" w:rsidR="007941E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esquina com a Rua </w:t>
      </w:r>
      <w:r w:rsidRPr="007941EA" w:rsidR="007941E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Valdemar Severino da Silva</w:t>
      </w:r>
      <w:r w:rsidR="007941E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E06B64" w:rsidRPr="008D59CD" w:rsidP="004E0492" w14:paraId="6A43D66E" w14:textId="72C58AA6">
      <w:pPr>
        <w:pStyle w:val="NormalWeb"/>
        <w:spacing w:before="0" w:beforeAutospacing="0" w:after="0" w:afterAutospacing="0" w:line="48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903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6295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6224E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E0492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941EA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3E7D"/>
    <w:rsid w:val="00924F14"/>
    <w:rsid w:val="00934932"/>
    <w:rsid w:val="00942165"/>
    <w:rsid w:val="00954B4A"/>
    <w:rsid w:val="00965B94"/>
    <w:rsid w:val="00984D2A"/>
    <w:rsid w:val="009850FD"/>
    <w:rsid w:val="009859B2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25BA7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9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79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8:28:00Z</dcterms:created>
  <dcterms:modified xsi:type="dcterms:W3CDTF">2023-04-24T18:28:00Z</dcterms:modified>
</cp:coreProperties>
</file>